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B3FB" w14:textId="26DAFDD2" w:rsidR="00AA59C6" w:rsidRDefault="00AA59C6">
      <w:pPr>
        <w:pStyle w:val="BodyText"/>
        <w:rPr>
          <w:rFonts w:ascii="Times New Roman"/>
          <w:sz w:val="20"/>
        </w:rPr>
      </w:pPr>
    </w:p>
    <w:p w14:paraId="5A446F7C" w14:textId="77777777" w:rsidR="00AA59C6" w:rsidRDefault="00AA59C6">
      <w:pPr>
        <w:pStyle w:val="BodyText"/>
        <w:rPr>
          <w:rFonts w:ascii="Times New Roman"/>
          <w:sz w:val="20"/>
        </w:rPr>
      </w:pPr>
    </w:p>
    <w:p w14:paraId="0E75D6F2" w14:textId="77777777" w:rsidR="00AA59C6" w:rsidRDefault="00AA59C6">
      <w:pPr>
        <w:pStyle w:val="BodyText"/>
        <w:rPr>
          <w:rFonts w:ascii="Times New Roman"/>
          <w:sz w:val="20"/>
        </w:rPr>
      </w:pPr>
    </w:p>
    <w:p w14:paraId="59C3AECB" w14:textId="77777777" w:rsidR="00AA59C6" w:rsidRDefault="00AA59C6">
      <w:pPr>
        <w:pStyle w:val="BodyText"/>
        <w:rPr>
          <w:rFonts w:ascii="Times New Roman"/>
          <w:sz w:val="20"/>
        </w:rPr>
      </w:pPr>
    </w:p>
    <w:p w14:paraId="43159A61" w14:textId="77777777" w:rsidR="00AA59C6" w:rsidRDefault="00AA59C6">
      <w:pPr>
        <w:pStyle w:val="BodyText"/>
        <w:rPr>
          <w:rFonts w:ascii="Times New Roman"/>
          <w:sz w:val="20"/>
        </w:rPr>
      </w:pPr>
    </w:p>
    <w:p w14:paraId="2ED06603" w14:textId="77777777" w:rsidR="00AA59C6" w:rsidRDefault="00AA59C6">
      <w:pPr>
        <w:pStyle w:val="BodyText"/>
        <w:spacing w:before="3"/>
        <w:rPr>
          <w:rFonts w:ascii="Times New Roman"/>
          <w:sz w:val="16"/>
        </w:rPr>
      </w:pPr>
    </w:p>
    <w:p w14:paraId="0BE654B7" w14:textId="138F1212" w:rsidR="00AA59C6" w:rsidRDefault="0068217A" w:rsidP="005D375C">
      <w:pPr>
        <w:spacing w:before="35"/>
        <w:ind w:left="1440" w:right="3930" w:firstLine="720"/>
        <w:jc w:val="center"/>
        <w:rPr>
          <w:b/>
          <w:sz w:val="32"/>
        </w:rPr>
      </w:pPr>
      <w:r>
        <w:rPr>
          <w:noProof/>
          <w:lang w:val="en-GB" w:eastAsia="en-GB"/>
        </w:rPr>
        <w:drawing>
          <wp:anchor distT="0" distB="0" distL="0" distR="0" simplePos="0" relativeHeight="251656704" behindDoc="1" locked="0" layoutInCell="1" allowOverlap="1" wp14:anchorId="7CA3D078" wp14:editId="33817BD6">
            <wp:simplePos x="0" y="0"/>
            <wp:positionH relativeFrom="page">
              <wp:posOffset>294004</wp:posOffset>
            </wp:positionH>
            <wp:positionV relativeFrom="paragraph">
              <wp:posOffset>-852216</wp:posOffset>
            </wp:positionV>
            <wp:extent cx="4449064" cy="99806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064" cy="998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thick"/>
        </w:rPr>
        <w:t xml:space="preserve">CLUB DATA SHEET </w:t>
      </w:r>
      <w:r w:rsidR="002646B9">
        <w:rPr>
          <w:b/>
          <w:sz w:val="32"/>
          <w:u w:val="thick"/>
        </w:rPr>
        <w:t xml:space="preserve">for </w:t>
      </w:r>
      <w:r>
        <w:rPr>
          <w:b/>
          <w:sz w:val="32"/>
          <w:u w:val="thick"/>
        </w:rPr>
        <w:t>20</w:t>
      </w:r>
      <w:r w:rsidR="005D375C">
        <w:rPr>
          <w:b/>
          <w:sz w:val="32"/>
          <w:u w:val="thick"/>
        </w:rPr>
        <w:t>2</w:t>
      </w:r>
      <w:r w:rsidR="00E15696">
        <w:rPr>
          <w:b/>
          <w:sz w:val="32"/>
          <w:u w:val="thick"/>
        </w:rPr>
        <w:t>6</w:t>
      </w:r>
    </w:p>
    <w:p w14:paraId="1E4C98DF" w14:textId="77777777" w:rsidR="00AA59C6" w:rsidRDefault="00AA59C6">
      <w:pPr>
        <w:pStyle w:val="BodyText"/>
        <w:spacing w:before="10"/>
        <w:rPr>
          <w:b/>
          <w:sz w:val="13"/>
        </w:rPr>
      </w:pPr>
    </w:p>
    <w:p w14:paraId="7B9152D0" w14:textId="22F294EB" w:rsidR="00AA59C6" w:rsidRDefault="00000000">
      <w:pPr>
        <w:pStyle w:val="BodyText"/>
        <w:spacing w:before="52"/>
        <w:ind w:left="226"/>
        <w:rPr>
          <w:b/>
        </w:rPr>
      </w:pPr>
      <w:r>
        <w:pict w14:anchorId="09789E7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45pt;margin-top:22.75pt;width:412.6pt;height:61.15pt;z-index:251657728;mso-wrap-distance-left:0;mso-wrap-distance-right:0;mso-position-horizontal-relative:page" filled="f">
            <v:textbox style="mso-next-textbox:#_x0000_s1026" inset="0,0,0,0">
              <w:txbxContent>
                <w:p w14:paraId="741E6F2C" w14:textId="2C4A0BB6" w:rsidR="00C64870" w:rsidRDefault="001E7600" w:rsidP="00C6487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ave Condon</w:t>
                  </w:r>
                  <w:r w:rsidR="0068217A">
                    <w:rPr>
                      <w:b/>
                      <w:sz w:val="28"/>
                    </w:rPr>
                    <w:t xml:space="preserve">, Hon </w:t>
                  </w:r>
                  <w:r>
                    <w:rPr>
                      <w:b/>
                      <w:sz w:val="28"/>
                    </w:rPr>
                    <w:t>Treasurer</w:t>
                  </w:r>
                  <w:r w:rsidR="0068217A">
                    <w:rPr>
                      <w:b/>
                      <w:sz w:val="28"/>
                    </w:rPr>
                    <w:t xml:space="preserve">, Welsh Photographic Federation </w:t>
                  </w:r>
                </w:p>
                <w:p w14:paraId="4FCB147A" w14:textId="76B2EA56" w:rsidR="00AA59C6" w:rsidRDefault="001E7600" w:rsidP="001E7600">
                  <w:pPr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22 Rodney Street</w:t>
                  </w:r>
                  <w:r w:rsidR="00C64870" w:rsidRPr="00C64870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Swansea. SA1 3UA</w:t>
                  </w:r>
                </w:p>
                <w:p w14:paraId="48D4E60B" w14:textId="6C9C367D" w:rsidR="001E7600" w:rsidRPr="001E7600" w:rsidRDefault="005D375C" w:rsidP="001E7600">
                  <w:pPr>
                    <w:rPr>
                      <w:rFonts w:eastAsia="Times New Roman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color w:val="0070C0"/>
                      <w:sz w:val="28"/>
                      <w:szCs w:val="28"/>
                    </w:rPr>
                    <w:t>treasurer@thewpf.co.uk</w:t>
                  </w:r>
                </w:p>
              </w:txbxContent>
            </v:textbox>
            <w10:wrap type="topAndBottom" anchorx="page"/>
          </v:shape>
        </w:pict>
      </w:r>
      <w:r w:rsidR="0068217A">
        <w:t xml:space="preserve">Please PRINT IN CAPITALS (except for email addresses &amp; URLs) and return this form to </w:t>
      </w:r>
      <w:r w:rsidR="00884573">
        <w:rPr>
          <w:b/>
          <w:u w:val="single"/>
        </w:rPr>
        <w:t xml:space="preserve">me by </w:t>
      </w:r>
      <w:r w:rsidR="004425FA">
        <w:rPr>
          <w:b/>
          <w:u w:val="single"/>
        </w:rPr>
        <w:t>2</w:t>
      </w:r>
      <w:r w:rsidR="002646B9">
        <w:rPr>
          <w:b/>
          <w:u w:val="single"/>
        </w:rPr>
        <w:t>1</w:t>
      </w:r>
      <w:r w:rsidR="00C64870">
        <w:rPr>
          <w:b/>
          <w:u w:val="single"/>
        </w:rPr>
        <w:t xml:space="preserve"> </w:t>
      </w:r>
      <w:r w:rsidR="00884573">
        <w:rPr>
          <w:b/>
          <w:u w:val="single"/>
        </w:rPr>
        <w:t>January 20</w:t>
      </w:r>
      <w:r w:rsidR="005D375C">
        <w:rPr>
          <w:b/>
          <w:u w:val="single"/>
        </w:rPr>
        <w:t>2</w:t>
      </w:r>
      <w:r w:rsidR="00E15696">
        <w:rPr>
          <w:b/>
          <w:u w:val="single"/>
        </w:rPr>
        <w:t>6</w:t>
      </w:r>
    </w:p>
    <w:p w14:paraId="1122F16C" w14:textId="77777777" w:rsidR="00AA59C6" w:rsidRDefault="00AA59C6">
      <w:pPr>
        <w:pStyle w:val="BodyText"/>
        <w:spacing w:before="11"/>
        <w:rPr>
          <w:b/>
          <w:sz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2164"/>
        <w:gridCol w:w="749"/>
        <w:gridCol w:w="1504"/>
        <w:gridCol w:w="418"/>
        <w:gridCol w:w="14"/>
        <w:gridCol w:w="1088"/>
        <w:gridCol w:w="53"/>
        <w:gridCol w:w="89"/>
        <w:gridCol w:w="2465"/>
      </w:tblGrid>
      <w:tr w:rsidR="001F4AE8" w14:paraId="0497D8B4" w14:textId="77777777" w:rsidTr="00AA5E70">
        <w:tc>
          <w:tcPr>
            <w:tcW w:w="2802" w:type="dxa"/>
            <w:gridSpan w:val="2"/>
          </w:tcPr>
          <w:p w14:paraId="63DBD250" w14:textId="5096E317" w:rsidR="001F4AE8" w:rsidRPr="007A4252" w:rsidRDefault="001F4AE8">
            <w:pPr>
              <w:rPr>
                <w:b/>
                <w:bCs/>
              </w:rPr>
            </w:pPr>
            <w:r w:rsidRPr="007A4252">
              <w:rPr>
                <w:b/>
                <w:bCs/>
              </w:rPr>
              <w:t>Club Name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03202E2B" w14:textId="77777777" w:rsidR="001F4AE8" w:rsidRDefault="001F4AE8"/>
        </w:tc>
      </w:tr>
      <w:tr w:rsidR="001F4AE8" w14:paraId="6BD320E2" w14:textId="77777777" w:rsidTr="00AA5E70">
        <w:tc>
          <w:tcPr>
            <w:tcW w:w="2802" w:type="dxa"/>
            <w:gridSpan w:val="2"/>
          </w:tcPr>
          <w:p w14:paraId="506123E5" w14:textId="7C8F1F56" w:rsidR="001F4AE8" w:rsidRPr="007A4252" w:rsidRDefault="001F4AE8">
            <w:pPr>
              <w:rPr>
                <w:b/>
                <w:bCs/>
              </w:rPr>
            </w:pPr>
            <w:r w:rsidRPr="007A4252">
              <w:rPr>
                <w:b/>
                <w:bCs/>
              </w:rPr>
              <w:t>URL of Website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39AAE2FF" w14:textId="77777777" w:rsidR="001F4AE8" w:rsidRDefault="001F4AE8"/>
        </w:tc>
      </w:tr>
      <w:tr w:rsidR="001F4AE8" w14:paraId="7EE805C4" w14:textId="77777777" w:rsidTr="00AA5E70">
        <w:tc>
          <w:tcPr>
            <w:tcW w:w="2802" w:type="dxa"/>
            <w:gridSpan w:val="2"/>
          </w:tcPr>
          <w:p w14:paraId="1DA16C8C" w14:textId="1C148A18" w:rsidR="001F4AE8" w:rsidRPr="007A4252" w:rsidRDefault="001F4AE8">
            <w:pPr>
              <w:rPr>
                <w:b/>
                <w:bCs/>
              </w:rPr>
            </w:pPr>
            <w:r w:rsidRPr="007A4252">
              <w:rPr>
                <w:b/>
                <w:bCs/>
              </w:rPr>
              <w:t>Address of meeting place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54CE06CF" w14:textId="77777777" w:rsidR="001F4AE8" w:rsidRDefault="001F4AE8"/>
        </w:tc>
      </w:tr>
      <w:tr w:rsidR="00E60E3C" w14:paraId="02ED278C" w14:textId="77777777" w:rsidTr="00AA5E70">
        <w:tc>
          <w:tcPr>
            <w:tcW w:w="2802" w:type="dxa"/>
            <w:gridSpan w:val="2"/>
          </w:tcPr>
          <w:p w14:paraId="5EF82339" w14:textId="77170449" w:rsidR="001F4AE8" w:rsidRPr="007A4252" w:rsidRDefault="001F4AE8">
            <w:pPr>
              <w:rPr>
                <w:b/>
                <w:bCs/>
              </w:rPr>
            </w:pPr>
            <w:r w:rsidRPr="007A4252">
              <w:rPr>
                <w:b/>
                <w:bCs/>
              </w:rPr>
              <w:t>Meeting Day</w:t>
            </w:r>
          </w:p>
        </w:tc>
        <w:tc>
          <w:tcPr>
            <w:tcW w:w="4417" w:type="dxa"/>
            <w:gridSpan w:val="3"/>
            <w:shd w:val="clear" w:color="auto" w:fill="D9D9D9" w:themeFill="background1" w:themeFillShade="D9"/>
          </w:tcPr>
          <w:p w14:paraId="75E71F24" w14:textId="77777777" w:rsidR="001F4AE8" w:rsidRDefault="001F4AE8"/>
        </w:tc>
        <w:tc>
          <w:tcPr>
            <w:tcW w:w="1662" w:type="dxa"/>
            <w:gridSpan w:val="5"/>
          </w:tcPr>
          <w:p w14:paraId="3EA29F4A" w14:textId="72903B04" w:rsidR="001F4AE8" w:rsidRDefault="001F4AE8">
            <w:r>
              <w:t>Meeting Time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706C39AA" w14:textId="11794F62" w:rsidR="001F4AE8" w:rsidRDefault="001F4AE8"/>
        </w:tc>
      </w:tr>
      <w:tr w:rsidR="001F4AE8" w14:paraId="36B4536C" w14:textId="77777777" w:rsidTr="00AA5E70">
        <w:tc>
          <w:tcPr>
            <w:tcW w:w="2802" w:type="dxa"/>
            <w:gridSpan w:val="2"/>
          </w:tcPr>
          <w:p w14:paraId="2C13E06E" w14:textId="427EA63E" w:rsidR="001F4AE8" w:rsidRPr="007A4252" w:rsidRDefault="001F4AE8">
            <w:pPr>
              <w:rPr>
                <w:b/>
                <w:bCs/>
              </w:rPr>
            </w:pPr>
            <w:r w:rsidRPr="007A4252">
              <w:rPr>
                <w:b/>
                <w:bCs/>
              </w:rPr>
              <w:t>Date of next AGM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1195B102" w14:textId="77777777" w:rsidR="001F4AE8" w:rsidRDefault="001F4AE8"/>
        </w:tc>
      </w:tr>
      <w:tr w:rsidR="0068004E" w14:paraId="1D94DEA2" w14:textId="77777777" w:rsidTr="00E60E3C">
        <w:tc>
          <w:tcPr>
            <w:tcW w:w="2802" w:type="dxa"/>
            <w:gridSpan w:val="2"/>
          </w:tcPr>
          <w:p w14:paraId="5C1655E1" w14:textId="4DB680CB" w:rsidR="0068004E" w:rsidRPr="007A4252" w:rsidRDefault="0068004E">
            <w:pPr>
              <w:rPr>
                <w:b/>
                <w:bCs/>
              </w:rPr>
            </w:pPr>
            <w:r w:rsidRPr="007A4252">
              <w:rPr>
                <w:b/>
                <w:bCs/>
              </w:rPr>
              <w:t>Data Protection</w:t>
            </w:r>
          </w:p>
        </w:tc>
        <w:tc>
          <w:tcPr>
            <w:tcW w:w="8544" w:type="dxa"/>
            <w:gridSpan w:val="9"/>
          </w:tcPr>
          <w:p w14:paraId="5FE98B60" w14:textId="6D2E6FE5" w:rsidR="0068004E" w:rsidRDefault="0068004E">
            <w:r>
              <w:t>To promote access to our clubs the WPF will publish committee telephone numbers</w:t>
            </w:r>
            <w:r w:rsidR="00AA5E70">
              <w:t>/email addresses</w:t>
            </w:r>
            <w:r>
              <w:t xml:space="preserve"> on its website and to photographic companies that wish to make contact. If you do not want this</w:t>
            </w:r>
            <w:r w:rsidR="00BC5B89">
              <w:t>,</w:t>
            </w:r>
            <w:r>
              <w:t xml:space="preserve"> </w:t>
            </w:r>
            <w:r w:rsidR="007A4252">
              <w:t xml:space="preserve">complete the bottom section. </w:t>
            </w:r>
            <w:r w:rsidR="00BC5B89">
              <w:t>If you do put X in the box</w:t>
            </w:r>
          </w:p>
        </w:tc>
      </w:tr>
      <w:tr w:rsidR="00AA5E70" w14:paraId="3FB655B7" w14:textId="77777777" w:rsidTr="00AA5E70">
        <w:tc>
          <w:tcPr>
            <w:tcW w:w="2376" w:type="dxa"/>
          </w:tcPr>
          <w:p w14:paraId="07A98D78" w14:textId="14A0FDEF" w:rsidR="0068004E" w:rsidRPr="00AA5E70" w:rsidRDefault="0068004E">
            <w:pPr>
              <w:rPr>
                <w:b/>
                <w:bCs/>
              </w:rPr>
            </w:pPr>
            <w:r w:rsidRPr="00AA5E70">
              <w:rPr>
                <w:b/>
                <w:bCs/>
              </w:rPr>
              <w:t>Secretary</w:t>
            </w:r>
          </w:p>
        </w:tc>
        <w:tc>
          <w:tcPr>
            <w:tcW w:w="426" w:type="dxa"/>
            <w:shd w:val="clear" w:color="auto" w:fill="FFC000" w:themeFill="accent4"/>
          </w:tcPr>
          <w:p w14:paraId="697ADCBC" w14:textId="7E14C4BA" w:rsidR="0068004E" w:rsidRPr="00FA56EC" w:rsidRDefault="0068004E">
            <w:pPr>
              <w:rPr>
                <w:b/>
                <w:bCs/>
                <w:highlight w:val="yellow"/>
              </w:rPr>
            </w:pP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297319ED" w14:textId="77777777" w:rsidR="0068004E" w:rsidRPr="00FA56EC" w:rsidRDefault="0068004E" w:rsidP="00FA56EC">
            <w:pPr>
              <w:rPr>
                <w:highlight w:val="yellow"/>
              </w:rPr>
            </w:pPr>
          </w:p>
        </w:tc>
      </w:tr>
      <w:tr w:rsidR="0068004E" w14:paraId="1902BB2F" w14:textId="77777777" w:rsidTr="00AA5E70">
        <w:tc>
          <w:tcPr>
            <w:tcW w:w="2802" w:type="dxa"/>
            <w:gridSpan w:val="2"/>
          </w:tcPr>
          <w:p w14:paraId="1416CB36" w14:textId="186A246E" w:rsidR="0068004E" w:rsidRDefault="0068004E">
            <w:r>
              <w:t>Postal Address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497E9ABA" w14:textId="77777777" w:rsidR="0068004E" w:rsidRDefault="0068004E"/>
        </w:tc>
      </w:tr>
      <w:tr w:rsidR="00E60E3C" w14:paraId="29D95956" w14:textId="77777777" w:rsidTr="00AA5E70">
        <w:tc>
          <w:tcPr>
            <w:tcW w:w="2802" w:type="dxa"/>
            <w:gridSpan w:val="2"/>
          </w:tcPr>
          <w:p w14:paraId="5BCC5A63" w14:textId="13A208AC" w:rsidR="0068004E" w:rsidRDefault="0068004E">
            <w:r>
              <w:t>Email</w:t>
            </w:r>
          </w:p>
        </w:tc>
        <w:tc>
          <w:tcPr>
            <w:tcW w:w="4849" w:type="dxa"/>
            <w:gridSpan w:val="5"/>
            <w:shd w:val="clear" w:color="auto" w:fill="D9D9D9" w:themeFill="background1" w:themeFillShade="D9"/>
          </w:tcPr>
          <w:p w14:paraId="0343B389" w14:textId="77777777" w:rsidR="0068004E" w:rsidRDefault="0068004E"/>
        </w:tc>
        <w:tc>
          <w:tcPr>
            <w:tcW w:w="1141" w:type="dxa"/>
            <w:gridSpan w:val="2"/>
          </w:tcPr>
          <w:p w14:paraId="574B3B47" w14:textId="4660964B" w:rsidR="0068004E" w:rsidRDefault="0068004E">
            <w:r>
              <w:t>Tel no</w:t>
            </w: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14:paraId="49B46D7E" w14:textId="009C3256" w:rsidR="0068004E" w:rsidRDefault="0068004E"/>
        </w:tc>
      </w:tr>
      <w:tr w:rsidR="0068004E" w14:paraId="6695ED54" w14:textId="77777777" w:rsidTr="00AA5E70">
        <w:tc>
          <w:tcPr>
            <w:tcW w:w="2376" w:type="dxa"/>
          </w:tcPr>
          <w:p w14:paraId="776D4B92" w14:textId="037BAC9F" w:rsidR="0068004E" w:rsidRPr="00AA5E70" w:rsidRDefault="00FA56EC">
            <w:pPr>
              <w:rPr>
                <w:b/>
                <w:bCs/>
              </w:rPr>
            </w:pPr>
            <w:bookmarkStart w:id="0" w:name="_Hlk56251252"/>
            <w:r w:rsidRPr="00AA5E70">
              <w:rPr>
                <w:b/>
                <w:bCs/>
              </w:rPr>
              <w:t>Chairperson</w:t>
            </w:r>
          </w:p>
        </w:tc>
        <w:tc>
          <w:tcPr>
            <w:tcW w:w="426" w:type="dxa"/>
            <w:shd w:val="clear" w:color="auto" w:fill="FFC000" w:themeFill="accent4"/>
          </w:tcPr>
          <w:p w14:paraId="5AB54771" w14:textId="29069F2A" w:rsidR="0068004E" w:rsidRDefault="0068004E"/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77828E31" w14:textId="77777777" w:rsidR="0068004E" w:rsidRDefault="0068004E"/>
        </w:tc>
      </w:tr>
      <w:tr w:rsidR="0068004E" w14:paraId="78495C82" w14:textId="77777777" w:rsidTr="00AA5E70">
        <w:tc>
          <w:tcPr>
            <w:tcW w:w="2802" w:type="dxa"/>
            <w:gridSpan w:val="2"/>
          </w:tcPr>
          <w:p w14:paraId="6EBCAB93" w14:textId="19950397" w:rsidR="0068004E" w:rsidRDefault="00FA56EC">
            <w:r>
              <w:t>Postal Address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570F1299" w14:textId="77777777" w:rsidR="0068004E" w:rsidRDefault="0068004E"/>
        </w:tc>
      </w:tr>
      <w:tr w:rsidR="00AA5E70" w14:paraId="3626F48C" w14:textId="77777777" w:rsidTr="00AA5E70">
        <w:tc>
          <w:tcPr>
            <w:tcW w:w="2802" w:type="dxa"/>
            <w:gridSpan w:val="2"/>
          </w:tcPr>
          <w:p w14:paraId="0B605077" w14:textId="45F09EAB" w:rsidR="00FA56EC" w:rsidRDefault="00FA56EC">
            <w:r>
              <w:t>Email</w:t>
            </w:r>
          </w:p>
        </w:tc>
        <w:tc>
          <w:tcPr>
            <w:tcW w:w="4835" w:type="dxa"/>
            <w:gridSpan w:val="4"/>
            <w:shd w:val="clear" w:color="auto" w:fill="D9D9D9" w:themeFill="background1" w:themeFillShade="D9"/>
          </w:tcPr>
          <w:p w14:paraId="2913FFD1" w14:textId="77777777" w:rsidR="00FA56EC" w:rsidRDefault="00FA56EC"/>
        </w:tc>
        <w:tc>
          <w:tcPr>
            <w:tcW w:w="1102" w:type="dxa"/>
            <w:gridSpan w:val="2"/>
          </w:tcPr>
          <w:p w14:paraId="7F49BB48" w14:textId="34F0DF79" w:rsidR="00FA56EC" w:rsidRDefault="00FA56EC">
            <w:r>
              <w:t>Tel no</w:t>
            </w:r>
          </w:p>
        </w:tc>
        <w:tc>
          <w:tcPr>
            <w:tcW w:w="2607" w:type="dxa"/>
            <w:gridSpan w:val="3"/>
            <w:shd w:val="clear" w:color="auto" w:fill="D9D9D9" w:themeFill="background1" w:themeFillShade="D9"/>
          </w:tcPr>
          <w:p w14:paraId="08FB9244" w14:textId="499D0D4C" w:rsidR="00FA56EC" w:rsidRDefault="00FA56EC"/>
        </w:tc>
      </w:tr>
      <w:bookmarkEnd w:id="0"/>
      <w:tr w:rsidR="00E60E3C" w14:paraId="280AB93C" w14:textId="77777777" w:rsidTr="00AA5E70">
        <w:tc>
          <w:tcPr>
            <w:tcW w:w="2376" w:type="dxa"/>
          </w:tcPr>
          <w:p w14:paraId="02B6CAB8" w14:textId="3D8FE95F" w:rsidR="00FA56EC" w:rsidRPr="00AA5E70" w:rsidRDefault="00FA56EC" w:rsidP="00BC4939">
            <w:pPr>
              <w:rPr>
                <w:b/>
                <w:bCs/>
              </w:rPr>
            </w:pPr>
            <w:r w:rsidRPr="00AA5E70">
              <w:rPr>
                <w:b/>
                <w:bCs/>
              </w:rPr>
              <w:t>Treasurer</w:t>
            </w:r>
          </w:p>
        </w:tc>
        <w:tc>
          <w:tcPr>
            <w:tcW w:w="426" w:type="dxa"/>
            <w:shd w:val="clear" w:color="auto" w:fill="FFC000" w:themeFill="accent4"/>
          </w:tcPr>
          <w:p w14:paraId="398B9477" w14:textId="77777777" w:rsidR="00FA56EC" w:rsidRDefault="00FA56EC" w:rsidP="00BC4939"/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3ACB65BC" w14:textId="77777777" w:rsidR="00FA56EC" w:rsidRDefault="00FA56EC" w:rsidP="00BC4939"/>
        </w:tc>
      </w:tr>
      <w:tr w:rsidR="00AA5E70" w14:paraId="6FA7ECF5" w14:textId="77777777" w:rsidTr="00AA5E70">
        <w:tc>
          <w:tcPr>
            <w:tcW w:w="2802" w:type="dxa"/>
            <w:gridSpan w:val="2"/>
          </w:tcPr>
          <w:p w14:paraId="3E7107C4" w14:textId="79AF4A43" w:rsidR="00FA56EC" w:rsidRDefault="00FA56EC" w:rsidP="00BC4939">
            <w:r>
              <w:t>Postal Address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1143C34C" w14:textId="77777777" w:rsidR="00FA56EC" w:rsidRDefault="00FA56EC" w:rsidP="00BC4939"/>
        </w:tc>
      </w:tr>
      <w:tr w:rsidR="002A7380" w14:paraId="3CEDEBFA" w14:textId="77777777" w:rsidTr="00AA5E70">
        <w:tc>
          <w:tcPr>
            <w:tcW w:w="2802" w:type="dxa"/>
            <w:gridSpan w:val="2"/>
          </w:tcPr>
          <w:p w14:paraId="183A759B" w14:textId="6A5C7FB0" w:rsidR="00FA56EC" w:rsidRDefault="00FA56EC" w:rsidP="00BC4939">
            <w:r>
              <w:t>Email</w:t>
            </w:r>
          </w:p>
        </w:tc>
        <w:tc>
          <w:tcPr>
            <w:tcW w:w="4835" w:type="dxa"/>
            <w:gridSpan w:val="4"/>
            <w:shd w:val="clear" w:color="auto" w:fill="D9D9D9" w:themeFill="background1" w:themeFillShade="D9"/>
          </w:tcPr>
          <w:p w14:paraId="15BE85DD" w14:textId="77777777" w:rsidR="00FA56EC" w:rsidRDefault="00FA56EC" w:rsidP="00BC4939"/>
        </w:tc>
        <w:tc>
          <w:tcPr>
            <w:tcW w:w="1102" w:type="dxa"/>
            <w:gridSpan w:val="2"/>
          </w:tcPr>
          <w:p w14:paraId="49223EDC" w14:textId="69E25B4D" w:rsidR="00FA56EC" w:rsidRDefault="00FA56EC" w:rsidP="00BC4939">
            <w:r>
              <w:t>Tel no</w:t>
            </w:r>
          </w:p>
        </w:tc>
        <w:tc>
          <w:tcPr>
            <w:tcW w:w="2607" w:type="dxa"/>
            <w:gridSpan w:val="3"/>
            <w:shd w:val="clear" w:color="auto" w:fill="D9D9D9" w:themeFill="background1" w:themeFillShade="D9"/>
          </w:tcPr>
          <w:p w14:paraId="41D25404" w14:textId="77777777" w:rsidR="00FA56EC" w:rsidRDefault="00FA56EC" w:rsidP="00BC4939"/>
        </w:tc>
      </w:tr>
      <w:tr w:rsidR="00E60E3C" w14:paraId="1CB6C740" w14:textId="77777777" w:rsidTr="00AA5E70">
        <w:tc>
          <w:tcPr>
            <w:tcW w:w="2376" w:type="dxa"/>
          </w:tcPr>
          <w:p w14:paraId="54D35972" w14:textId="614DD28B" w:rsidR="00FA56EC" w:rsidRPr="00AA5E70" w:rsidRDefault="00FA56EC" w:rsidP="00BC4939">
            <w:pPr>
              <w:rPr>
                <w:b/>
                <w:bCs/>
              </w:rPr>
            </w:pPr>
            <w:r w:rsidRPr="00AA5E70">
              <w:rPr>
                <w:b/>
                <w:bCs/>
              </w:rPr>
              <w:t>Competition Secretary</w:t>
            </w:r>
          </w:p>
        </w:tc>
        <w:tc>
          <w:tcPr>
            <w:tcW w:w="426" w:type="dxa"/>
            <w:shd w:val="clear" w:color="auto" w:fill="FFC000" w:themeFill="accent4"/>
          </w:tcPr>
          <w:p w14:paraId="4B1B5736" w14:textId="77777777" w:rsidR="00FA56EC" w:rsidRDefault="00FA56EC" w:rsidP="00BC4939"/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72ED8290" w14:textId="77777777" w:rsidR="00FA56EC" w:rsidRDefault="00FA56EC" w:rsidP="00BC4939"/>
        </w:tc>
      </w:tr>
      <w:tr w:rsidR="00AA5E70" w14:paraId="3A84D44B" w14:textId="77777777" w:rsidTr="00AA5E70">
        <w:tc>
          <w:tcPr>
            <w:tcW w:w="2802" w:type="dxa"/>
            <w:gridSpan w:val="2"/>
          </w:tcPr>
          <w:p w14:paraId="2B069C52" w14:textId="00BB709F" w:rsidR="00FA56EC" w:rsidRDefault="00FA56EC" w:rsidP="00BC4939">
            <w:r>
              <w:t>Postal Address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37A7C6DD" w14:textId="77777777" w:rsidR="00FA56EC" w:rsidRDefault="00FA56EC" w:rsidP="00BC4939"/>
        </w:tc>
      </w:tr>
      <w:tr w:rsidR="002A7380" w14:paraId="5E124CE5" w14:textId="77777777" w:rsidTr="00AA5E70">
        <w:tc>
          <w:tcPr>
            <w:tcW w:w="2802" w:type="dxa"/>
            <w:gridSpan w:val="2"/>
          </w:tcPr>
          <w:p w14:paraId="14D10A14" w14:textId="1CF5BAFF" w:rsidR="00FA56EC" w:rsidRDefault="00FA56EC" w:rsidP="00BC4939">
            <w:r>
              <w:t>Email</w:t>
            </w:r>
          </w:p>
        </w:tc>
        <w:tc>
          <w:tcPr>
            <w:tcW w:w="4835" w:type="dxa"/>
            <w:gridSpan w:val="4"/>
            <w:shd w:val="clear" w:color="auto" w:fill="D9D9D9" w:themeFill="background1" w:themeFillShade="D9"/>
          </w:tcPr>
          <w:p w14:paraId="327C6A06" w14:textId="77777777" w:rsidR="00FA56EC" w:rsidRDefault="00FA56EC" w:rsidP="00BC4939"/>
        </w:tc>
        <w:tc>
          <w:tcPr>
            <w:tcW w:w="1102" w:type="dxa"/>
            <w:gridSpan w:val="2"/>
          </w:tcPr>
          <w:p w14:paraId="69FC29F7" w14:textId="5D61FB51" w:rsidR="00FA56EC" w:rsidRDefault="00FA56EC" w:rsidP="00BC4939">
            <w:r>
              <w:t>Tel no</w:t>
            </w:r>
          </w:p>
        </w:tc>
        <w:tc>
          <w:tcPr>
            <w:tcW w:w="2607" w:type="dxa"/>
            <w:gridSpan w:val="3"/>
            <w:shd w:val="clear" w:color="auto" w:fill="D9D9D9" w:themeFill="background1" w:themeFillShade="D9"/>
          </w:tcPr>
          <w:p w14:paraId="09E2D501" w14:textId="77777777" w:rsidR="00FA56EC" w:rsidRDefault="00FA56EC" w:rsidP="00BC4939"/>
        </w:tc>
      </w:tr>
      <w:tr w:rsidR="00E60E3C" w14:paraId="6EB358E4" w14:textId="77777777" w:rsidTr="00AA5E70">
        <w:tc>
          <w:tcPr>
            <w:tcW w:w="2376" w:type="dxa"/>
          </w:tcPr>
          <w:p w14:paraId="7F1CDC9B" w14:textId="3F00CB0C" w:rsidR="00FA56EC" w:rsidRPr="00AA5E70" w:rsidRDefault="00FA56EC" w:rsidP="00BC4939">
            <w:pPr>
              <w:rPr>
                <w:b/>
                <w:bCs/>
              </w:rPr>
            </w:pPr>
            <w:proofErr w:type="spellStart"/>
            <w:r w:rsidRPr="00AA5E70">
              <w:rPr>
                <w:b/>
                <w:bCs/>
              </w:rPr>
              <w:t>Programme</w:t>
            </w:r>
            <w:proofErr w:type="spellEnd"/>
            <w:r w:rsidRPr="00AA5E70">
              <w:rPr>
                <w:b/>
                <w:bCs/>
              </w:rPr>
              <w:t xml:space="preserve"> Secretary</w:t>
            </w:r>
          </w:p>
        </w:tc>
        <w:tc>
          <w:tcPr>
            <w:tcW w:w="426" w:type="dxa"/>
            <w:shd w:val="clear" w:color="auto" w:fill="FFC000" w:themeFill="accent4"/>
          </w:tcPr>
          <w:p w14:paraId="11482A56" w14:textId="77777777" w:rsidR="00FA56EC" w:rsidRDefault="00FA56EC" w:rsidP="00BC4939"/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188CDAD2" w14:textId="77777777" w:rsidR="00FA56EC" w:rsidRDefault="00FA56EC" w:rsidP="00BC4939"/>
        </w:tc>
      </w:tr>
      <w:tr w:rsidR="00AA5E70" w14:paraId="431DB332" w14:textId="77777777" w:rsidTr="00AA5E70">
        <w:tc>
          <w:tcPr>
            <w:tcW w:w="2802" w:type="dxa"/>
            <w:gridSpan w:val="2"/>
          </w:tcPr>
          <w:p w14:paraId="71662247" w14:textId="798CFFD4" w:rsidR="00FA56EC" w:rsidRDefault="00FA56EC" w:rsidP="00BC4939">
            <w:r>
              <w:t>Postal Address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763DFCF1" w14:textId="77777777" w:rsidR="00FA56EC" w:rsidRDefault="00FA56EC" w:rsidP="00BC4939"/>
        </w:tc>
      </w:tr>
      <w:tr w:rsidR="002A7380" w14:paraId="539F9E43" w14:textId="77777777" w:rsidTr="00AA5E70">
        <w:tc>
          <w:tcPr>
            <w:tcW w:w="2802" w:type="dxa"/>
            <w:gridSpan w:val="2"/>
          </w:tcPr>
          <w:p w14:paraId="65705290" w14:textId="229392EF" w:rsidR="00FA56EC" w:rsidRDefault="00FA56EC" w:rsidP="00BC4939">
            <w:r>
              <w:t>Email</w:t>
            </w:r>
          </w:p>
        </w:tc>
        <w:tc>
          <w:tcPr>
            <w:tcW w:w="4835" w:type="dxa"/>
            <w:gridSpan w:val="4"/>
            <w:shd w:val="clear" w:color="auto" w:fill="D9D9D9" w:themeFill="background1" w:themeFillShade="D9"/>
          </w:tcPr>
          <w:p w14:paraId="211C5081" w14:textId="77777777" w:rsidR="00FA56EC" w:rsidRDefault="00FA56EC" w:rsidP="00BC4939"/>
        </w:tc>
        <w:tc>
          <w:tcPr>
            <w:tcW w:w="1102" w:type="dxa"/>
            <w:gridSpan w:val="2"/>
          </w:tcPr>
          <w:p w14:paraId="564937CF" w14:textId="6E1C9E3E" w:rsidR="00FA56EC" w:rsidRDefault="00FA56EC" w:rsidP="00BC4939">
            <w:r>
              <w:t>Tel no</w:t>
            </w:r>
          </w:p>
        </w:tc>
        <w:tc>
          <w:tcPr>
            <w:tcW w:w="2607" w:type="dxa"/>
            <w:gridSpan w:val="3"/>
            <w:shd w:val="clear" w:color="auto" w:fill="D9D9D9" w:themeFill="background1" w:themeFillShade="D9"/>
          </w:tcPr>
          <w:p w14:paraId="51EEDCF6" w14:textId="77777777" w:rsidR="00FA56EC" w:rsidRDefault="00FA56EC" w:rsidP="00BC4939"/>
        </w:tc>
      </w:tr>
      <w:tr w:rsidR="002A7380" w14:paraId="39E4BBCC" w14:textId="77777777" w:rsidTr="00E60E3C">
        <w:tc>
          <w:tcPr>
            <w:tcW w:w="2802" w:type="dxa"/>
            <w:gridSpan w:val="2"/>
          </w:tcPr>
          <w:p w14:paraId="49B54BE8" w14:textId="079F11DD" w:rsidR="002A7380" w:rsidRPr="00AA5E70" w:rsidRDefault="002A7380" w:rsidP="00BC4939">
            <w:pPr>
              <w:rPr>
                <w:b/>
                <w:bCs/>
              </w:rPr>
            </w:pPr>
            <w:r w:rsidRPr="00AA5E70">
              <w:rPr>
                <w:b/>
                <w:bCs/>
              </w:rPr>
              <w:t>Delegates to AGM</w:t>
            </w:r>
            <w:r w:rsidR="00E60E3C" w:rsidRPr="00AA5E70">
              <w:rPr>
                <w:b/>
                <w:bCs/>
              </w:rPr>
              <w:t xml:space="preserve"> with voting rights</w:t>
            </w:r>
          </w:p>
        </w:tc>
        <w:tc>
          <w:tcPr>
            <w:tcW w:w="8544" w:type="dxa"/>
            <w:gridSpan w:val="9"/>
          </w:tcPr>
          <w:p w14:paraId="62602F59" w14:textId="34BF598C" w:rsidR="00E60E3C" w:rsidRDefault="002A7380" w:rsidP="00BC4939">
            <w:r>
              <w:t xml:space="preserve">Delegates to AGM </w:t>
            </w:r>
            <w:proofErr w:type="gramStart"/>
            <w:r>
              <w:t xml:space="preserve">are </w:t>
            </w:r>
            <w:r w:rsidR="00E60E3C">
              <w:t>:</w:t>
            </w:r>
            <w:proofErr w:type="gramEnd"/>
            <w:r w:rsidR="00E60E3C">
              <w:t>-</w:t>
            </w:r>
          </w:p>
          <w:p w14:paraId="4B2DDF85" w14:textId="1D59B455" w:rsidR="002A7380" w:rsidRDefault="002A7380" w:rsidP="00BC4939">
            <w:r>
              <w:t xml:space="preserve">Secretary </w:t>
            </w:r>
            <w:r w:rsidR="00E60E3C">
              <w:t xml:space="preserve">       </w:t>
            </w:r>
            <w:r>
              <w:t xml:space="preserve">Plus 1-4 delegates </w:t>
            </w:r>
            <w:proofErr w:type="gramStart"/>
            <w:r>
              <w:t>according  to</w:t>
            </w:r>
            <w:proofErr w:type="gramEnd"/>
            <w:r>
              <w:t xml:space="preserve"> number of members below</w:t>
            </w:r>
          </w:p>
        </w:tc>
      </w:tr>
      <w:tr w:rsidR="002A7380" w14:paraId="4C87F7F8" w14:textId="77777777" w:rsidTr="00AA5E70">
        <w:tc>
          <w:tcPr>
            <w:tcW w:w="2802" w:type="dxa"/>
            <w:gridSpan w:val="2"/>
          </w:tcPr>
          <w:p w14:paraId="02E9E176" w14:textId="56B1D1AC" w:rsidR="002A7380" w:rsidRDefault="002A7380" w:rsidP="00BC4939">
            <w:r>
              <w:t>1 – 12 members</w:t>
            </w:r>
          </w:p>
        </w:tc>
        <w:tc>
          <w:tcPr>
            <w:tcW w:w="2164" w:type="dxa"/>
          </w:tcPr>
          <w:p w14:paraId="00FE6B71" w14:textId="5298B211" w:rsidR="002A7380" w:rsidRDefault="002A7380" w:rsidP="00BC4939">
            <w:r>
              <w:t>Delegate 1 (not Sec)</w:t>
            </w:r>
          </w:p>
        </w:tc>
        <w:tc>
          <w:tcPr>
            <w:tcW w:w="749" w:type="dxa"/>
          </w:tcPr>
          <w:p w14:paraId="3B6C7F21" w14:textId="7C09DA11" w:rsidR="002A7380" w:rsidRDefault="002A7380" w:rsidP="00BC4939">
            <w:r>
              <w:t>Name</w:t>
            </w:r>
          </w:p>
        </w:tc>
        <w:tc>
          <w:tcPr>
            <w:tcW w:w="5631" w:type="dxa"/>
            <w:gridSpan w:val="7"/>
            <w:shd w:val="clear" w:color="auto" w:fill="D9D9D9" w:themeFill="background1" w:themeFillShade="D9"/>
          </w:tcPr>
          <w:p w14:paraId="617B26AF" w14:textId="15ABF5B9" w:rsidR="002A7380" w:rsidRDefault="002A7380" w:rsidP="00BC4939"/>
        </w:tc>
      </w:tr>
      <w:tr w:rsidR="002A7380" w14:paraId="7EFEBD63" w14:textId="77777777" w:rsidTr="00AA5E70">
        <w:tc>
          <w:tcPr>
            <w:tcW w:w="2802" w:type="dxa"/>
            <w:gridSpan w:val="2"/>
          </w:tcPr>
          <w:p w14:paraId="19732A8E" w14:textId="5E8FC9F1" w:rsidR="002A7380" w:rsidRDefault="002A7380" w:rsidP="00BC4939">
            <w:proofErr w:type="gramStart"/>
            <w:r>
              <w:t>Plus</w:t>
            </w:r>
            <w:proofErr w:type="gramEnd"/>
            <w:r>
              <w:t xml:space="preserve"> for 13 -30 members</w:t>
            </w:r>
          </w:p>
        </w:tc>
        <w:tc>
          <w:tcPr>
            <w:tcW w:w="2164" w:type="dxa"/>
          </w:tcPr>
          <w:p w14:paraId="72343D49" w14:textId="1F2A81A3" w:rsidR="002A7380" w:rsidRDefault="00E60E3C" w:rsidP="00BC4939">
            <w:r>
              <w:t>Delegate 2 (not Sec)</w:t>
            </w:r>
          </w:p>
        </w:tc>
        <w:tc>
          <w:tcPr>
            <w:tcW w:w="749" w:type="dxa"/>
          </w:tcPr>
          <w:p w14:paraId="59200018" w14:textId="142974D1" w:rsidR="002A7380" w:rsidRDefault="00E60E3C" w:rsidP="00BC4939">
            <w:r>
              <w:t>Name</w:t>
            </w:r>
          </w:p>
        </w:tc>
        <w:tc>
          <w:tcPr>
            <w:tcW w:w="5631" w:type="dxa"/>
            <w:gridSpan w:val="7"/>
            <w:shd w:val="clear" w:color="auto" w:fill="D9D9D9" w:themeFill="background1" w:themeFillShade="D9"/>
          </w:tcPr>
          <w:p w14:paraId="3BB08C2F" w14:textId="77777777" w:rsidR="002A7380" w:rsidRDefault="002A7380" w:rsidP="00BC4939"/>
        </w:tc>
      </w:tr>
      <w:tr w:rsidR="002A7380" w14:paraId="7999FF4F" w14:textId="77777777" w:rsidTr="00AA5E70">
        <w:tc>
          <w:tcPr>
            <w:tcW w:w="2802" w:type="dxa"/>
            <w:gridSpan w:val="2"/>
          </w:tcPr>
          <w:p w14:paraId="0F96343C" w14:textId="20B30C0F" w:rsidR="002A7380" w:rsidRDefault="00E60E3C" w:rsidP="00BC4939">
            <w:proofErr w:type="gramStart"/>
            <w:r>
              <w:t>Plus</w:t>
            </w:r>
            <w:proofErr w:type="gramEnd"/>
            <w:r>
              <w:t xml:space="preserve"> for 31 – 50 members</w:t>
            </w:r>
          </w:p>
        </w:tc>
        <w:tc>
          <w:tcPr>
            <w:tcW w:w="2164" w:type="dxa"/>
          </w:tcPr>
          <w:p w14:paraId="105E9EA4" w14:textId="2D487BC6" w:rsidR="002A7380" w:rsidRDefault="00E60E3C" w:rsidP="00BC4939">
            <w:r>
              <w:t>Delegate 3 (not Sec)</w:t>
            </w:r>
          </w:p>
        </w:tc>
        <w:tc>
          <w:tcPr>
            <w:tcW w:w="749" w:type="dxa"/>
          </w:tcPr>
          <w:p w14:paraId="18F8BFF0" w14:textId="1C500485" w:rsidR="002A7380" w:rsidRDefault="00E60E3C" w:rsidP="00BC4939">
            <w:r>
              <w:t>Name</w:t>
            </w:r>
          </w:p>
        </w:tc>
        <w:tc>
          <w:tcPr>
            <w:tcW w:w="5631" w:type="dxa"/>
            <w:gridSpan w:val="7"/>
            <w:shd w:val="clear" w:color="auto" w:fill="D9D9D9" w:themeFill="background1" w:themeFillShade="D9"/>
          </w:tcPr>
          <w:p w14:paraId="19E8232C" w14:textId="77777777" w:rsidR="002A7380" w:rsidRDefault="002A7380" w:rsidP="00BC4939"/>
        </w:tc>
      </w:tr>
      <w:tr w:rsidR="002A7380" w14:paraId="3C509983" w14:textId="77777777" w:rsidTr="00AA5E70">
        <w:tc>
          <w:tcPr>
            <w:tcW w:w="2802" w:type="dxa"/>
            <w:gridSpan w:val="2"/>
          </w:tcPr>
          <w:p w14:paraId="46726D3D" w14:textId="1CEEAD8F" w:rsidR="002A7380" w:rsidRDefault="00E60E3C" w:rsidP="00BC4939">
            <w:proofErr w:type="gramStart"/>
            <w:r>
              <w:t>Plus</w:t>
            </w:r>
            <w:proofErr w:type="gramEnd"/>
            <w:r>
              <w:t xml:space="preserve"> for 51 and over</w:t>
            </w:r>
          </w:p>
        </w:tc>
        <w:tc>
          <w:tcPr>
            <w:tcW w:w="2164" w:type="dxa"/>
          </w:tcPr>
          <w:p w14:paraId="2ED58F35" w14:textId="0F3FD483" w:rsidR="002A7380" w:rsidRDefault="00E60E3C" w:rsidP="00BC4939">
            <w:r>
              <w:t>Delegate 4 (not Sec)</w:t>
            </w:r>
          </w:p>
        </w:tc>
        <w:tc>
          <w:tcPr>
            <w:tcW w:w="749" w:type="dxa"/>
          </w:tcPr>
          <w:p w14:paraId="51E3BA1F" w14:textId="517792CB" w:rsidR="002A7380" w:rsidRDefault="00E60E3C" w:rsidP="00BC4939">
            <w:r>
              <w:t>Name</w:t>
            </w:r>
          </w:p>
        </w:tc>
        <w:tc>
          <w:tcPr>
            <w:tcW w:w="5631" w:type="dxa"/>
            <w:gridSpan w:val="7"/>
            <w:shd w:val="clear" w:color="auto" w:fill="D9D9D9" w:themeFill="background1" w:themeFillShade="D9"/>
          </w:tcPr>
          <w:p w14:paraId="2868173F" w14:textId="77777777" w:rsidR="002A7380" w:rsidRDefault="002A7380" w:rsidP="00BC4939"/>
        </w:tc>
      </w:tr>
      <w:tr w:rsidR="002A7380" w14:paraId="33DC6D42" w14:textId="77777777" w:rsidTr="00E60E3C">
        <w:tc>
          <w:tcPr>
            <w:tcW w:w="2802" w:type="dxa"/>
            <w:gridSpan w:val="2"/>
          </w:tcPr>
          <w:p w14:paraId="5E78BC23" w14:textId="77777777" w:rsidR="002A7380" w:rsidRDefault="002A7380" w:rsidP="00BC4939"/>
        </w:tc>
        <w:tc>
          <w:tcPr>
            <w:tcW w:w="8544" w:type="dxa"/>
            <w:gridSpan w:val="9"/>
          </w:tcPr>
          <w:p w14:paraId="58D6648D" w14:textId="77777777" w:rsidR="002A7380" w:rsidRDefault="002A7380" w:rsidP="00BC4939"/>
        </w:tc>
      </w:tr>
      <w:tr w:rsidR="00E60E3C" w14:paraId="703C3A1C" w14:textId="77777777" w:rsidTr="00AA5E70">
        <w:tc>
          <w:tcPr>
            <w:tcW w:w="2802" w:type="dxa"/>
            <w:gridSpan w:val="2"/>
          </w:tcPr>
          <w:p w14:paraId="129188A1" w14:textId="11BC6A01" w:rsidR="00E60E3C" w:rsidRPr="00AA5E70" w:rsidRDefault="00E60E3C" w:rsidP="00BC4939">
            <w:pPr>
              <w:rPr>
                <w:b/>
                <w:bCs/>
              </w:rPr>
            </w:pPr>
            <w:r w:rsidRPr="00AA5E70">
              <w:rPr>
                <w:b/>
                <w:bCs/>
              </w:rPr>
              <w:t>Next Exhibition</w:t>
            </w:r>
          </w:p>
        </w:tc>
        <w:tc>
          <w:tcPr>
            <w:tcW w:w="2164" w:type="dxa"/>
          </w:tcPr>
          <w:p w14:paraId="69D2C293" w14:textId="32FD9D3A" w:rsidR="00E60E3C" w:rsidRDefault="00E60E3C" w:rsidP="00BC4939">
            <w:r>
              <w:t>Date and opening times</w:t>
            </w:r>
          </w:p>
        </w:tc>
        <w:tc>
          <w:tcPr>
            <w:tcW w:w="6380" w:type="dxa"/>
            <w:gridSpan w:val="8"/>
            <w:shd w:val="clear" w:color="auto" w:fill="D9D9D9" w:themeFill="background1" w:themeFillShade="D9"/>
          </w:tcPr>
          <w:p w14:paraId="74335476" w14:textId="4DBD14C6" w:rsidR="00E60E3C" w:rsidRDefault="00E60E3C" w:rsidP="00BC4939"/>
        </w:tc>
      </w:tr>
      <w:tr w:rsidR="002A7380" w14:paraId="1C65B797" w14:textId="77777777" w:rsidTr="00AA5E70">
        <w:tc>
          <w:tcPr>
            <w:tcW w:w="2802" w:type="dxa"/>
            <w:gridSpan w:val="2"/>
          </w:tcPr>
          <w:p w14:paraId="573ECA78" w14:textId="5045B119" w:rsidR="002A7380" w:rsidRDefault="00E60E3C" w:rsidP="00BC4939">
            <w:r>
              <w:t>Venue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1EEA44FF" w14:textId="77777777" w:rsidR="002A7380" w:rsidRDefault="002A7380" w:rsidP="00BC4939"/>
        </w:tc>
      </w:tr>
      <w:tr w:rsidR="00E60E3C" w14:paraId="3EA9D537" w14:textId="77777777" w:rsidTr="00AA5E70">
        <w:tc>
          <w:tcPr>
            <w:tcW w:w="2802" w:type="dxa"/>
            <w:gridSpan w:val="2"/>
          </w:tcPr>
          <w:p w14:paraId="170549B8" w14:textId="0B21831E" w:rsidR="002A7380" w:rsidRPr="00AA5E70" w:rsidRDefault="00E60E3C" w:rsidP="00BC4939">
            <w:pPr>
              <w:rPr>
                <w:b/>
                <w:bCs/>
              </w:rPr>
            </w:pPr>
            <w:r w:rsidRPr="00AA5E70">
              <w:rPr>
                <w:b/>
                <w:bCs/>
              </w:rPr>
              <w:t>Any other Club event</w:t>
            </w:r>
          </w:p>
        </w:tc>
        <w:tc>
          <w:tcPr>
            <w:tcW w:w="2164" w:type="dxa"/>
          </w:tcPr>
          <w:p w14:paraId="40E9CBB2" w14:textId="372A288C" w:rsidR="002A7380" w:rsidRDefault="00E60E3C" w:rsidP="00BC4939">
            <w:r>
              <w:t>Date and time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643839D0" w14:textId="77777777" w:rsidR="002A7380" w:rsidRDefault="002A7380" w:rsidP="00BC4939"/>
        </w:tc>
        <w:tc>
          <w:tcPr>
            <w:tcW w:w="5631" w:type="dxa"/>
            <w:gridSpan w:val="7"/>
            <w:shd w:val="clear" w:color="auto" w:fill="D9D9D9" w:themeFill="background1" w:themeFillShade="D9"/>
          </w:tcPr>
          <w:p w14:paraId="5C0ECBB5" w14:textId="77777777" w:rsidR="002A7380" w:rsidRDefault="002A7380" w:rsidP="00BC4939"/>
        </w:tc>
      </w:tr>
      <w:tr w:rsidR="00E60E3C" w14:paraId="233C645E" w14:textId="77777777" w:rsidTr="00AA5E70">
        <w:tc>
          <w:tcPr>
            <w:tcW w:w="2802" w:type="dxa"/>
            <w:gridSpan w:val="2"/>
          </w:tcPr>
          <w:p w14:paraId="3B184A22" w14:textId="5B2E3EC4" w:rsidR="00E60E3C" w:rsidRDefault="00E60E3C" w:rsidP="00BC4939">
            <w:r>
              <w:t>Venue</w:t>
            </w:r>
          </w:p>
        </w:tc>
        <w:tc>
          <w:tcPr>
            <w:tcW w:w="8544" w:type="dxa"/>
            <w:gridSpan w:val="9"/>
            <w:shd w:val="clear" w:color="auto" w:fill="D9D9D9" w:themeFill="background1" w:themeFillShade="D9"/>
          </w:tcPr>
          <w:p w14:paraId="2DE0C6EE" w14:textId="77777777" w:rsidR="00E60E3C" w:rsidRDefault="00E60E3C" w:rsidP="00BC4939"/>
        </w:tc>
      </w:tr>
    </w:tbl>
    <w:p w14:paraId="3043F287" w14:textId="134F30DC" w:rsidR="0068217A" w:rsidRDefault="0068217A"/>
    <w:p w14:paraId="60122B0E" w14:textId="340AAEB3" w:rsidR="00AA5E70" w:rsidRDefault="00AA5E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6"/>
      </w:tblGrid>
      <w:tr w:rsidR="00AA5E70" w14:paraId="4CE456B5" w14:textId="77777777" w:rsidTr="00AA5E70">
        <w:tc>
          <w:tcPr>
            <w:tcW w:w="11346" w:type="dxa"/>
          </w:tcPr>
          <w:p w14:paraId="7FCBEA31" w14:textId="5B1E7E82" w:rsidR="00AA5E70" w:rsidRDefault="00AA5E70">
            <w:r>
              <w:t>If you would like a WPF forwarding e-mail address published for your club</w:t>
            </w:r>
            <w:r w:rsidR="007A4252">
              <w:t xml:space="preserve"> (which would be like </w:t>
            </w:r>
            <w:hyperlink r:id="rId6" w:history="1">
              <w:r w:rsidR="007A4252" w:rsidRPr="005D552E">
                <w:rPr>
                  <w:rStyle w:val="Hyperlink"/>
                </w:rPr>
                <w:t>photographicsociety@thewpf.co.uk</w:t>
              </w:r>
            </w:hyperlink>
            <w:r w:rsidR="007A4252">
              <w:t xml:space="preserve">), please put the e-mail address it is to go to below. </w:t>
            </w:r>
          </w:p>
        </w:tc>
      </w:tr>
      <w:tr w:rsidR="00AA5E70" w14:paraId="0339A158" w14:textId="77777777" w:rsidTr="007A4252">
        <w:tc>
          <w:tcPr>
            <w:tcW w:w="11346" w:type="dxa"/>
            <w:shd w:val="clear" w:color="auto" w:fill="D9D9D9" w:themeFill="background1" w:themeFillShade="D9"/>
          </w:tcPr>
          <w:p w14:paraId="6EDF2FCC" w14:textId="77777777" w:rsidR="00AA5E70" w:rsidRDefault="00AA5E70"/>
        </w:tc>
      </w:tr>
    </w:tbl>
    <w:p w14:paraId="18DCD11C" w14:textId="77777777" w:rsidR="00AA5E70" w:rsidRDefault="00AA5E70"/>
    <w:sectPr w:rsidR="00AA5E70">
      <w:type w:val="continuous"/>
      <w:pgSz w:w="11910" w:h="16840"/>
      <w:pgMar w:top="420" w:right="4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9C6"/>
    <w:rsid w:val="001C5D33"/>
    <w:rsid w:val="001E7600"/>
    <w:rsid w:val="001F4AE8"/>
    <w:rsid w:val="002646B9"/>
    <w:rsid w:val="00292F27"/>
    <w:rsid w:val="002A7380"/>
    <w:rsid w:val="003D4DFA"/>
    <w:rsid w:val="004425FA"/>
    <w:rsid w:val="00580BBB"/>
    <w:rsid w:val="005D375C"/>
    <w:rsid w:val="0068004E"/>
    <w:rsid w:val="0068217A"/>
    <w:rsid w:val="007A4252"/>
    <w:rsid w:val="007A5646"/>
    <w:rsid w:val="00884573"/>
    <w:rsid w:val="00910862"/>
    <w:rsid w:val="009524CA"/>
    <w:rsid w:val="00AA59C6"/>
    <w:rsid w:val="00AA5E70"/>
    <w:rsid w:val="00BC5B89"/>
    <w:rsid w:val="00C24173"/>
    <w:rsid w:val="00C64870"/>
    <w:rsid w:val="00C97EB1"/>
    <w:rsid w:val="00CB2559"/>
    <w:rsid w:val="00E15696"/>
    <w:rsid w:val="00E60E3C"/>
    <w:rsid w:val="00FA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047BE5"/>
  <w15:docId w15:val="{8A17742F-9780-412D-B355-3CE0EC2C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42" w:lineRule="exact"/>
      <w:ind w:left="103"/>
    </w:pPr>
  </w:style>
  <w:style w:type="character" w:styleId="Hyperlink">
    <w:name w:val="Hyperlink"/>
    <w:basedOn w:val="DefaultParagraphFont"/>
    <w:uiPriority w:val="99"/>
    <w:unhideWhenUsed/>
    <w:rsid w:val="00C64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8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F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otographicsociety@thewpf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D64F-F1B7-4F95-A6F4-6EF29B9F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liams</dc:creator>
  <cp:lastModifiedBy>Dave Condon</cp:lastModifiedBy>
  <cp:revision>15</cp:revision>
  <dcterms:created xsi:type="dcterms:W3CDTF">2017-12-19T13:33:00Z</dcterms:created>
  <dcterms:modified xsi:type="dcterms:W3CDTF">2025-02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20T00:00:00Z</vt:filetime>
  </property>
</Properties>
</file>